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7D667F25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F71996">
        <w:rPr>
          <w:rFonts w:ascii="Calibri" w:hAnsi="Calibri"/>
          <w:b/>
          <w:bCs/>
          <w:sz w:val="22"/>
          <w:szCs w:val="22"/>
        </w:rPr>
        <w:t>1</w:t>
      </w:r>
      <w:r w:rsidR="00056D9B">
        <w:rPr>
          <w:rFonts w:ascii="Calibri" w:hAnsi="Calibri"/>
          <w:b/>
          <w:bCs/>
          <w:sz w:val="22"/>
          <w:szCs w:val="22"/>
        </w:rPr>
        <w:t>5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F71996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F71996">
        <w:rPr>
          <w:rFonts w:ascii="Calibri" w:hAnsi="Calibri"/>
          <w:b/>
          <w:bCs/>
          <w:sz w:val="22"/>
          <w:szCs w:val="22"/>
        </w:rPr>
        <w:t>29.0</w:t>
      </w:r>
      <w:r w:rsidR="00056D9B">
        <w:rPr>
          <w:rFonts w:ascii="Calibri" w:hAnsi="Calibri"/>
          <w:b/>
          <w:bCs/>
          <w:sz w:val="22"/>
          <w:szCs w:val="22"/>
        </w:rPr>
        <w:t>5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6B1A85">
        <w:rPr>
          <w:rFonts w:ascii="Calibri" w:hAnsi="Calibri"/>
          <w:b/>
          <w:bCs/>
          <w:sz w:val="22"/>
          <w:szCs w:val="22"/>
        </w:rPr>
        <w:t>4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58F012DE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056D9B" w:rsidRPr="00056D9B">
        <w:rPr>
          <w:rFonts w:ascii="Calibri" w:hAnsi="Calibri"/>
          <w:b/>
          <w:bCs/>
          <w:iCs/>
          <w:sz w:val="22"/>
          <w:szCs w:val="22"/>
        </w:rPr>
        <w:t>Modernizacja obiektów mostowych wraz z drogami dojazdowymi na terenie miasta Ostrołęki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75D313C2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EE4B87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E966B3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="008E4C61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ofert</w:t>
      </w:r>
      <w:r w:rsidR="00EE4B87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3927C4A3" w14:textId="77777777" w:rsidR="00EE4B87" w:rsidRDefault="00E966B3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Przedsiębiorstwo Wielobranżowe „A-Z BUD” Zbigniew </w:t>
            </w:r>
            <w:proofErr w:type="spellStart"/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Frąk</w:t>
            </w:r>
            <w:proofErr w:type="spellEnd"/>
          </w:p>
          <w:p w14:paraId="11DCF5CD" w14:textId="11F94256" w:rsidR="00E966B3" w:rsidRDefault="00E966B3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talowa 3</w:t>
            </w: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5FDFE4CF" w14:textId="77777777" w:rsidR="00E966B3" w:rsidRDefault="00E966B3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6-600 Radom</w:t>
            </w:r>
          </w:p>
          <w:p w14:paraId="47C46DD0" w14:textId="641C4951" w:rsidR="00E966B3" w:rsidRPr="00BD4D0C" w:rsidRDefault="00E966B3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96-001-60-09</w:t>
            </w:r>
          </w:p>
        </w:tc>
        <w:tc>
          <w:tcPr>
            <w:tcW w:w="3119" w:type="dxa"/>
            <w:shd w:val="clear" w:color="auto" w:fill="auto"/>
          </w:tcPr>
          <w:p w14:paraId="31DB2227" w14:textId="476D4D0B" w:rsidR="00E1353F" w:rsidRDefault="00E966B3" w:rsidP="00E966B3">
            <w:pPr>
              <w:widowControl w:val="0"/>
              <w:tabs>
                <w:tab w:val="left" w:pos="750"/>
              </w:tabs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:  </w:t>
            </w: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 648 200,00</w:t>
            </w:r>
          </w:p>
          <w:p w14:paraId="55B5ADFC" w14:textId="743C751E" w:rsidR="00E966B3" w:rsidRPr="00BD4D0C" w:rsidRDefault="00E966B3" w:rsidP="00E966B3">
            <w:pPr>
              <w:widowControl w:val="0"/>
              <w:tabs>
                <w:tab w:val="left" w:pos="750"/>
              </w:tabs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:    </w:t>
            </w: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73 300,00</w:t>
            </w:r>
          </w:p>
        </w:tc>
      </w:tr>
      <w:tr w:rsidR="00B24AA8" w:rsidRPr="00BD4D0C" w14:paraId="50A1A8F2" w14:textId="77777777" w:rsidTr="00531308">
        <w:tc>
          <w:tcPr>
            <w:tcW w:w="959" w:type="dxa"/>
            <w:shd w:val="clear" w:color="auto" w:fill="auto"/>
          </w:tcPr>
          <w:p w14:paraId="46FBBEBD" w14:textId="64DB23F4" w:rsidR="00B24AA8" w:rsidRDefault="00B24AA8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52516178" w14:textId="0DF51856" w:rsidR="00D1564D" w:rsidRDefault="00E966B3" w:rsidP="00D15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DETAL KONSTRUKCJE sp. z o.o.</w:t>
            </w:r>
          </w:p>
          <w:p w14:paraId="5511077C" w14:textId="737EE063" w:rsidR="00E966B3" w:rsidRDefault="00E966B3" w:rsidP="00D15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iertowice 26</w:t>
            </w:r>
          </w:p>
          <w:p w14:paraId="36D89196" w14:textId="22728CE6" w:rsidR="00E966B3" w:rsidRDefault="00E966B3" w:rsidP="00D15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2-440 Sułkowie</w:t>
            </w:r>
          </w:p>
          <w:p w14:paraId="1F941B1D" w14:textId="648735FB" w:rsidR="00E966B3" w:rsidRDefault="00E966B3" w:rsidP="00D15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812086029</w:t>
            </w:r>
          </w:p>
          <w:p w14:paraId="42D12516" w14:textId="30EE08E9" w:rsidR="00E966B3" w:rsidRPr="00BD4D0C" w:rsidRDefault="00E966B3" w:rsidP="00D15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4D335DAE" w14:textId="77777777" w:rsidR="00B24AA8" w:rsidRDefault="00E966B3" w:rsidP="00E966B3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zęść I: 1 </w:t>
            </w: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46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45,19</w:t>
            </w:r>
          </w:p>
          <w:p w14:paraId="6C88A152" w14:textId="35BDBFD7" w:rsidR="00E966B3" w:rsidRPr="00BD4D0C" w:rsidRDefault="00E966B3" w:rsidP="00E966B3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: 1 213 </w:t>
            </w: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80,83</w:t>
            </w:r>
          </w:p>
        </w:tc>
      </w:tr>
      <w:tr w:rsidR="00E966B3" w:rsidRPr="00BD4D0C" w14:paraId="68580700" w14:textId="77777777" w:rsidTr="00531308">
        <w:tc>
          <w:tcPr>
            <w:tcW w:w="959" w:type="dxa"/>
            <w:shd w:val="clear" w:color="auto" w:fill="auto"/>
          </w:tcPr>
          <w:p w14:paraId="3E1C92A2" w14:textId="7C36682D" w:rsidR="00E966B3" w:rsidRDefault="00E966B3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3 </w:t>
            </w:r>
          </w:p>
        </w:tc>
        <w:tc>
          <w:tcPr>
            <w:tcW w:w="5528" w:type="dxa"/>
            <w:shd w:val="clear" w:color="auto" w:fill="auto"/>
          </w:tcPr>
          <w:p w14:paraId="148A2226" w14:textId="77777777" w:rsidR="00E966B3" w:rsidRDefault="00E966B3" w:rsidP="00D15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DOMOST SP. Z O. O.</w:t>
            </w:r>
          </w:p>
          <w:p w14:paraId="3E8F763D" w14:textId="77777777" w:rsidR="00E966B3" w:rsidRDefault="00E966B3" w:rsidP="00D15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Kolejowa 30</w:t>
            </w:r>
          </w:p>
          <w:p w14:paraId="2E446719" w14:textId="77777777" w:rsidR="00E966B3" w:rsidRDefault="00E966B3" w:rsidP="00D15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320 Małkinia Górna</w:t>
            </w:r>
          </w:p>
          <w:p w14:paraId="693227D7" w14:textId="762D6639" w:rsidR="00E966B3" w:rsidRDefault="00E966B3" w:rsidP="00D1564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591624769</w:t>
            </w:r>
          </w:p>
        </w:tc>
        <w:tc>
          <w:tcPr>
            <w:tcW w:w="3119" w:type="dxa"/>
            <w:shd w:val="clear" w:color="auto" w:fill="auto"/>
          </w:tcPr>
          <w:p w14:paraId="38E4D83D" w14:textId="77777777" w:rsidR="00E966B3" w:rsidRDefault="00E966B3" w:rsidP="00E966B3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: </w:t>
            </w:r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 096 843,40</w:t>
            </w:r>
          </w:p>
          <w:p w14:paraId="442F5EE3" w14:textId="64126D2D" w:rsidR="00E966B3" w:rsidRDefault="00E966B3" w:rsidP="00E966B3">
            <w:pPr>
              <w:widowControl w:val="0"/>
              <w:spacing w:before="120"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ęść II:   </w:t>
            </w:r>
            <w:bookmarkStart w:id="0" w:name="_GoBack"/>
            <w:bookmarkEnd w:id="0"/>
            <w:r w:rsidRPr="00E966B3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42 036,03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56D9B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29E"/>
    <w:rsid w:val="00215B58"/>
    <w:rsid w:val="00226931"/>
    <w:rsid w:val="002376DD"/>
    <w:rsid w:val="00241D56"/>
    <w:rsid w:val="00243F35"/>
    <w:rsid w:val="00253C67"/>
    <w:rsid w:val="00255A4B"/>
    <w:rsid w:val="00286C5C"/>
    <w:rsid w:val="00297396"/>
    <w:rsid w:val="002C070D"/>
    <w:rsid w:val="002E5595"/>
    <w:rsid w:val="002F5FCE"/>
    <w:rsid w:val="002F7A50"/>
    <w:rsid w:val="00335BF8"/>
    <w:rsid w:val="00337D49"/>
    <w:rsid w:val="003418E8"/>
    <w:rsid w:val="00344925"/>
    <w:rsid w:val="00345FA4"/>
    <w:rsid w:val="003736AA"/>
    <w:rsid w:val="0038081D"/>
    <w:rsid w:val="00396E8C"/>
    <w:rsid w:val="003A2B16"/>
    <w:rsid w:val="003A6DF1"/>
    <w:rsid w:val="003B49D1"/>
    <w:rsid w:val="003C70B2"/>
    <w:rsid w:val="003D0ED6"/>
    <w:rsid w:val="003D6C95"/>
    <w:rsid w:val="003E0488"/>
    <w:rsid w:val="003F1E8F"/>
    <w:rsid w:val="004054F4"/>
    <w:rsid w:val="00412805"/>
    <w:rsid w:val="00412E17"/>
    <w:rsid w:val="00413838"/>
    <w:rsid w:val="00425537"/>
    <w:rsid w:val="00454DEE"/>
    <w:rsid w:val="004A10C3"/>
    <w:rsid w:val="004C57E9"/>
    <w:rsid w:val="004D5C67"/>
    <w:rsid w:val="004E25F2"/>
    <w:rsid w:val="004E2D28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1A8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81A4D"/>
    <w:rsid w:val="00793D54"/>
    <w:rsid w:val="00795782"/>
    <w:rsid w:val="007C580F"/>
    <w:rsid w:val="007C74CA"/>
    <w:rsid w:val="007D4DAD"/>
    <w:rsid w:val="00807F29"/>
    <w:rsid w:val="0081174B"/>
    <w:rsid w:val="00843AF3"/>
    <w:rsid w:val="0088070F"/>
    <w:rsid w:val="008842EB"/>
    <w:rsid w:val="00895A20"/>
    <w:rsid w:val="008B13F8"/>
    <w:rsid w:val="008C2E0A"/>
    <w:rsid w:val="008E4984"/>
    <w:rsid w:val="008E4C61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24AA8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598"/>
    <w:rsid w:val="00CD1BEE"/>
    <w:rsid w:val="00D1564D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E54ED"/>
    <w:rsid w:val="00DF19FF"/>
    <w:rsid w:val="00E03368"/>
    <w:rsid w:val="00E06D2B"/>
    <w:rsid w:val="00E1353F"/>
    <w:rsid w:val="00E15F84"/>
    <w:rsid w:val="00E25AB6"/>
    <w:rsid w:val="00E54B9D"/>
    <w:rsid w:val="00E5655A"/>
    <w:rsid w:val="00E65009"/>
    <w:rsid w:val="00E966B3"/>
    <w:rsid w:val="00EA0B5C"/>
    <w:rsid w:val="00EB3135"/>
    <w:rsid w:val="00EB6E15"/>
    <w:rsid w:val="00EC5020"/>
    <w:rsid w:val="00EC5A58"/>
    <w:rsid w:val="00ED1DD4"/>
    <w:rsid w:val="00EE4B87"/>
    <w:rsid w:val="00EE622F"/>
    <w:rsid w:val="00F169D3"/>
    <w:rsid w:val="00F34083"/>
    <w:rsid w:val="00F348C2"/>
    <w:rsid w:val="00F3542B"/>
    <w:rsid w:val="00F41053"/>
    <w:rsid w:val="00F51434"/>
    <w:rsid w:val="00F71996"/>
    <w:rsid w:val="00F807C1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88EE-12C1-413F-85C2-995B374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106</cp:revision>
  <cp:lastPrinted>2024-03-29T09:23:00Z</cp:lastPrinted>
  <dcterms:created xsi:type="dcterms:W3CDTF">2022-05-09T10:41:00Z</dcterms:created>
  <dcterms:modified xsi:type="dcterms:W3CDTF">2024-05-29T08:43:00Z</dcterms:modified>
  <dc:language>pl-PL</dc:language>
</cp:coreProperties>
</file>